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lastRenderedPageBreak/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8C0B6D">
        <w:trPr>
          <w:trHeight w:val="158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  <w:bookmarkStart w:id="7" w:name="_GoBack"/>
        <w:bookmarkEnd w:id="7"/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C3" w:rsidRDefault="000303C3" w:rsidP="008068A2">
      <w:pPr>
        <w:spacing w:after="0" w:line="240" w:lineRule="auto"/>
      </w:pPr>
      <w:r>
        <w:separator/>
      </w:r>
    </w:p>
  </w:endnote>
  <w:endnote w:type="continuationSeparator" w:id="0">
    <w:p w:rsidR="000303C3" w:rsidRDefault="000303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6D" w:rsidRPr="00AC77AD" w:rsidRDefault="008C0B6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B6D" w:rsidRDefault="008C0B6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D" w:rsidRPr="008C2B83" w:rsidRDefault="008C0B6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5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5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0B6D" w:rsidRPr="008C2B83" w:rsidRDefault="008C0B6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35B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35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B6D" w:rsidRDefault="008C0B6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B6D" w:rsidRDefault="008C0B6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0B6D" w:rsidRDefault="008C0B6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C3" w:rsidRDefault="000303C3" w:rsidP="008068A2">
      <w:pPr>
        <w:spacing w:after="0" w:line="240" w:lineRule="auto"/>
      </w:pPr>
      <w:r>
        <w:separator/>
      </w:r>
    </w:p>
  </w:footnote>
  <w:footnote w:type="continuationSeparator" w:id="0">
    <w:p w:rsidR="000303C3" w:rsidRDefault="000303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6D" w:rsidRDefault="008C0B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303C3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0B6D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35BD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BCC1-7644-40C5-BB12-A59757C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SUS</cp:lastModifiedBy>
  <cp:revision>386</cp:revision>
  <cp:lastPrinted>2015-10-26T22:35:00Z</cp:lastPrinted>
  <dcterms:created xsi:type="dcterms:W3CDTF">2017-01-20T11:58:00Z</dcterms:created>
  <dcterms:modified xsi:type="dcterms:W3CDTF">2017-11-22T15:29:00Z</dcterms:modified>
  <cp:category>programming, education, software engineering, software development</cp:category>
</cp:coreProperties>
</file>